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910" w:type="dxa"/>
        <w:jc w:val="center"/>
        <w:tblLayout w:type="fixed"/>
        <w:tblLook w:val="01E0" w:firstRow="1" w:lastRow="1" w:firstColumn="1" w:lastColumn="1" w:noHBand="0" w:noVBand="0"/>
      </w:tblPr>
      <w:tblGrid>
        <w:gridCol w:w="3265"/>
        <w:gridCol w:w="1369"/>
        <w:gridCol w:w="606"/>
        <w:gridCol w:w="1002"/>
        <w:gridCol w:w="841"/>
        <w:gridCol w:w="743"/>
        <w:gridCol w:w="684"/>
        <w:gridCol w:w="2400"/>
      </w:tblGrid>
      <w:tr w:rsidR="00C63260" w:rsidRPr="00860DD7" w14:paraId="36C6CBDD" w14:textId="77777777" w:rsidTr="00C63260">
        <w:trPr>
          <w:trHeight w:val="160"/>
          <w:jc w:val="center"/>
        </w:trPr>
        <w:tc>
          <w:tcPr>
            <w:tcW w:w="10910" w:type="dxa"/>
            <w:gridSpan w:val="8"/>
            <w:shd w:val="clear" w:color="auto" w:fill="D9D9D9" w:themeFill="background1" w:themeFillShade="D9"/>
          </w:tcPr>
          <w:p w14:paraId="31831D1D" w14:textId="77777777" w:rsidR="00C63260" w:rsidRPr="00173A9F" w:rsidRDefault="006317F9" w:rsidP="007D71E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73A9F">
              <w:rPr>
                <w:rFonts w:ascii="Times New Roman" w:hAnsi="Times New Roman"/>
                <w:b/>
                <w:szCs w:val="28"/>
              </w:rPr>
              <w:t>QUALIFICAÇÃO</w:t>
            </w:r>
          </w:p>
          <w:p w14:paraId="7FD8AF37" w14:textId="56F1DE0E" w:rsidR="00A37FE6" w:rsidRPr="00173A9F" w:rsidRDefault="00A37FE6" w:rsidP="007D71EE">
            <w:pPr>
              <w:jc w:val="center"/>
              <w:rPr>
                <w:rFonts w:ascii="Times New Roman" w:hAnsi="Times New Roman"/>
                <w:bCs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Cs/>
                <w:szCs w:val="28"/>
                <w:vertAlign w:val="superscript"/>
              </w:rPr>
              <w:t>(Preencher os dados do trabalhador)</w:t>
            </w:r>
          </w:p>
        </w:tc>
      </w:tr>
      <w:tr w:rsidR="00C63260" w:rsidRPr="00860DD7" w14:paraId="2116B5A4" w14:textId="77777777" w:rsidTr="00C63260">
        <w:trPr>
          <w:trHeight w:val="284"/>
          <w:jc w:val="center"/>
        </w:trPr>
        <w:tc>
          <w:tcPr>
            <w:tcW w:w="4634" w:type="dxa"/>
            <w:gridSpan w:val="2"/>
          </w:tcPr>
          <w:p w14:paraId="719A8388" w14:textId="77777777" w:rsidR="00C63260" w:rsidRPr="00173A9F" w:rsidRDefault="00C63260" w:rsidP="007D71EE">
            <w:pPr>
              <w:jc w:val="center"/>
              <w:rPr>
                <w:rFonts w:ascii="Times New Roman" w:hAnsi="Times New Roman"/>
                <w:b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/>
                <w:szCs w:val="28"/>
                <w:vertAlign w:val="superscript"/>
              </w:rPr>
              <w:t>Servidor (a)</w:t>
            </w:r>
          </w:p>
        </w:tc>
        <w:tc>
          <w:tcPr>
            <w:tcW w:w="3192" w:type="dxa"/>
            <w:gridSpan w:val="4"/>
          </w:tcPr>
          <w:p w14:paraId="4FB4E50D" w14:textId="77777777" w:rsidR="00C63260" w:rsidRPr="00173A9F" w:rsidRDefault="00C63260" w:rsidP="007D71EE">
            <w:pPr>
              <w:jc w:val="center"/>
              <w:rPr>
                <w:rFonts w:ascii="Times New Roman" w:hAnsi="Times New Roman"/>
                <w:b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/>
                <w:szCs w:val="28"/>
                <w:vertAlign w:val="superscript"/>
              </w:rPr>
              <w:t>Matrícula</w:t>
            </w:r>
          </w:p>
        </w:tc>
        <w:tc>
          <w:tcPr>
            <w:tcW w:w="3084" w:type="dxa"/>
            <w:gridSpan w:val="2"/>
          </w:tcPr>
          <w:p w14:paraId="69C40C3F" w14:textId="77777777" w:rsidR="00C63260" w:rsidRPr="00173A9F" w:rsidRDefault="00C63260" w:rsidP="007D71EE">
            <w:pPr>
              <w:jc w:val="center"/>
              <w:rPr>
                <w:rFonts w:ascii="Times New Roman" w:hAnsi="Times New Roman"/>
                <w:b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/>
                <w:szCs w:val="28"/>
                <w:vertAlign w:val="superscript"/>
              </w:rPr>
              <w:t>CPF</w:t>
            </w:r>
          </w:p>
        </w:tc>
      </w:tr>
      <w:tr w:rsidR="00C63260" w:rsidRPr="00860DD7" w14:paraId="0C2EACFC" w14:textId="77777777" w:rsidTr="0067251A">
        <w:trPr>
          <w:trHeight w:val="454"/>
          <w:jc w:val="center"/>
        </w:trPr>
        <w:tc>
          <w:tcPr>
            <w:tcW w:w="4634" w:type="dxa"/>
            <w:gridSpan w:val="2"/>
            <w:vAlign w:val="center"/>
          </w:tcPr>
          <w:p w14:paraId="7F430581" w14:textId="3E165B57" w:rsidR="00C63260" w:rsidRPr="00173A9F" w:rsidRDefault="00474F90" w:rsidP="007D71EE">
            <w:pPr>
              <w:jc w:val="center"/>
              <w:rPr>
                <w:rFonts w:ascii="Times New Roman" w:hAnsi="Times New Roman"/>
                <w:szCs w:val="28"/>
              </w:rPr>
            </w:pPr>
            <w:r w:rsidRPr="00173A9F">
              <w:rPr>
                <w:rFonts w:ascii="Times New Roman" w:hAnsi="Times New Roman"/>
                <w:szCs w:val="28"/>
              </w:rPr>
              <w:t>RICARDO DA SILVA VIEIRA</w:t>
            </w:r>
          </w:p>
        </w:tc>
        <w:tc>
          <w:tcPr>
            <w:tcW w:w="3192" w:type="dxa"/>
            <w:gridSpan w:val="4"/>
            <w:vAlign w:val="center"/>
          </w:tcPr>
          <w:p w14:paraId="49371728" w14:textId="1EAE8AB6" w:rsidR="00C63260" w:rsidRPr="00173A9F" w:rsidRDefault="00474F90" w:rsidP="007D71EE">
            <w:pPr>
              <w:jc w:val="center"/>
              <w:rPr>
                <w:rFonts w:ascii="Times New Roman" w:hAnsi="Times New Roman"/>
                <w:szCs w:val="28"/>
              </w:rPr>
            </w:pPr>
            <w:r w:rsidRPr="00173A9F">
              <w:rPr>
                <w:rFonts w:ascii="Times New Roman" w:hAnsi="Times New Roman"/>
                <w:szCs w:val="28"/>
              </w:rPr>
              <w:t>241381</w:t>
            </w:r>
          </w:p>
        </w:tc>
        <w:tc>
          <w:tcPr>
            <w:tcW w:w="3084" w:type="dxa"/>
            <w:gridSpan w:val="2"/>
            <w:vAlign w:val="center"/>
          </w:tcPr>
          <w:p w14:paraId="61802595" w14:textId="487A7888" w:rsidR="00C63260" w:rsidRPr="00173A9F" w:rsidRDefault="00474F90" w:rsidP="007D71EE">
            <w:pPr>
              <w:jc w:val="center"/>
              <w:rPr>
                <w:rFonts w:ascii="Times New Roman" w:hAnsi="Times New Roman"/>
                <w:szCs w:val="28"/>
              </w:rPr>
            </w:pPr>
            <w:r w:rsidRPr="00173A9F">
              <w:rPr>
                <w:rFonts w:ascii="Times New Roman" w:hAnsi="Times New Roman"/>
                <w:szCs w:val="28"/>
              </w:rPr>
              <w:t>816228720-53</w:t>
            </w:r>
          </w:p>
        </w:tc>
      </w:tr>
      <w:tr w:rsidR="00C63260" w:rsidRPr="00860DD7" w14:paraId="4886201A" w14:textId="77777777" w:rsidTr="006317F9">
        <w:trPr>
          <w:trHeight w:val="284"/>
          <w:jc w:val="center"/>
        </w:trPr>
        <w:tc>
          <w:tcPr>
            <w:tcW w:w="3265" w:type="dxa"/>
          </w:tcPr>
          <w:p w14:paraId="75AEE994" w14:textId="345B7574" w:rsidR="00C63260" w:rsidRPr="00173A9F" w:rsidRDefault="0067251A" w:rsidP="007D71EE">
            <w:pPr>
              <w:jc w:val="center"/>
              <w:rPr>
                <w:rFonts w:ascii="Times New Roman" w:hAnsi="Times New Roman"/>
                <w:b/>
                <w:bCs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/>
                <w:bCs/>
                <w:szCs w:val="28"/>
                <w:vertAlign w:val="superscript"/>
              </w:rPr>
              <w:t>Provimento</w:t>
            </w:r>
          </w:p>
        </w:tc>
        <w:tc>
          <w:tcPr>
            <w:tcW w:w="2977" w:type="dxa"/>
            <w:gridSpan w:val="3"/>
          </w:tcPr>
          <w:p w14:paraId="5243CF25" w14:textId="7F95774E" w:rsidR="00C63260" w:rsidRPr="00173A9F" w:rsidRDefault="0067251A" w:rsidP="007D71EE">
            <w:pPr>
              <w:tabs>
                <w:tab w:val="left" w:pos="-288"/>
              </w:tabs>
              <w:jc w:val="center"/>
              <w:rPr>
                <w:rFonts w:ascii="Times New Roman" w:hAnsi="Times New Roman"/>
                <w:b/>
                <w:bCs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/>
                <w:bCs/>
                <w:szCs w:val="28"/>
                <w:vertAlign w:val="superscript"/>
              </w:rPr>
              <w:t>Cargo</w:t>
            </w:r>
          </w:p>
        </w:tc>
        <w:tc>
          <w:tcPr>
            <w:tcW w:w="2268" w:type="dxa"/>
            <w:gridSpan w:val="3"/>
          </w:tcPr>
          <w:p w14:paraId="0E6EAC5D" w14:textId="681A425D" w:rsidR="00C63260" w:rsidRPr="00173A9F" w:rsidRDefault="0067251A" w:rsidP="007D71EE">
            <w:pPr>
              <w:jc w:val="center"/>
              <w:rPr>
                <w:rFonts w:ascii="Times New Roman" w:hAnsi="Times New Roman"/>
                <w:b/>
                <w:bCs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/>
                <w:bCs/>
                <w:szCs w:val="28"/>
                <w:vertAlign w:val="superscript"/>
              </w:rPr>
              <w:t>Setor</w:t>
            </w:r>
          </w:p>
        </w:tc>
        <w:tc>
          <w:tcPr>
            <w:tcW w:w="2400" w:type="dxa"/>
          </w:tcPr>
          <w:p w14:paraId="46D7312B" w14:textId="4B171A33" w:rsidR="00C63260" w:rsidRPr="00173A9F" w:rsidRDefault="0067251A" w:rsidP="007D71EE">
            <w:pPr>
              <w:jc w:val="center"/>
              <w:rPr>
                <w:rFonts w:ascii="Times New Roman" w:hAnsi="Times New Roman"/>
                <w:b/>
                <w:bCs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/>
                <w:bCs/>
                <w:szCs w:val="28"/>
                <w:vertAlign w:val="superscript"/>
              </w:rPr>
              <w:t>Data da solicitação</w:t>
            </w:r>
          </w:p>
        </w:tc>
      </w:tr>
      <w:tr w:rsidR="00C63260" w:rsidRPr="00860DD7" w14:paraId="6A69EAB4" w14:textId="77777777" w:rsidTr="0067251A">
        <w:trPr>
          <w:trHeight w:val="454"/>
          <w:jc w:val="center"/>
        </w:trPr>
        <w:tc>
          <w:tcPr>
            <w:tcW w:w="3265" w:type="dxa"/>
            <w:vAlign w:val="center"/>
          </w:tcPr>
          <w:p w14:paraId="5C8A6B59" w14:textId="32CBE83A" w:rsidR="00C63260" w:rsidRPr="00173A9F" w:rsidRDefault="00474F90" w:rsidP="007D71EE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73A9F">
              <w:rPr>
                <w:rFonts w:ascii="Times New Roman" w:hAnsi="Times New Roman"/>
                <w:bCs/>
                <w:szCs w:val="28"/>
              </w:rPr>
              <w:t>EFETIVO</w:t>
            </w:r>
          </w:p>
        </w:tc>
        <w:tc>
          <w:tcPr>
            <w:tcW w:w="2977" w:type="dxa"/>
            <w:gridSpan w:val="3"/>
            <w:vAlign w:val="center"/>
          </w:tcPr>
          <w:p w14:paraId="4545105F" w14:textId="3552ACDF" w:rsidR="00C63260" w:rsidRPr="00173A9F" w:rsidRDefault="00474F90" w:rsidP="007D71EE">
            <w:pPr>
              <w:tabs>
                <w:tab w:val="left" w:pos="-288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173A9F">
              <w:rPr>
                <w:rFonts w:ascii="Times New Roman" w:hAnsi="Times New Roman"/>
                <w:bCs/>
                <w:szCs w:val="28"/>
              </w:rPr>
              <w:t>PROCURADOR</w:t>
            </w:r>
          </w:p>
        </w:tc>
        <w:tc>
          <w:tcPr>
            <w:tcW w:w="2268" w:type="dxa"/>
            <w:gridSpan w:val="3"/>
            <w:vAlign w:val="center"/>
          </w:tcPr>
          <w:p w14:paraId="0591DA97" w14:textId="4CF3BE94" w:rsidR="00C63260" w:rsidRPr="00173A9F" w:rsidRDefault="00474F90" w:rsidP="007D71EE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73A9F">
              <w:rPr>
                <w:rFonts w:ascii="Times New Roman" w:hAnsi="Times New Roman"/>
                <w:bCs/>
                <w:szCs w:val="28"/>
              </w:rPr>
              <w:t>PROCURADORIA</w:t>
            </w:r>
          </w:p>
        </w:tc>
        <w:sdt>
          <w:sdtPr>
            <w:rPr>
              <w:rFonts w:ascii="Times New Roman" w:hAnsi="Times New Roman"/>
              <w:bCs/>
              <w:szCs w:val="28"/>
            </w:rPr>
            <w:id w:val="-774628834"/>
            <w:placeholder>
              <w:docPart w:val="DefaultPlaceholder_-1854013437"/>
            </w:placeholder>
            <w:date w:fullDate="2023-01-16T00:00:00Z"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vAlign w:val="center"/>
              </w:tcPr>
              <w:p w14:paraId="477B90AC" w14:textId="4962D26E" w:rsidR="00C63260" w:rsidRPr="00173A9F" w:rsidRDefault="00474F90" w:rsidP="007D71EE">
                <w:pPr>
                  <w:jc w:val="center"/>
                  <w:rPr>
                    <w:rFonts w:ascii="Times New Roman" w:hAnsi="Times New Roman"/>
                    <w:bCs/>
                    <w:szCs w:val="28"/>
                  </w:rPr>
                </w:pPr>
                <w:r w:rsidRPr="00173A9F">
                  <w:rPr>
                    <w:rFonts w:ascii="Times New Roman" w:hAnsi="Times New Roman"/>
                    <w:bCs/>
                    <w:szCs w:val="28"/>
                  </w:rPr>
                  <w:t>16/01/23</w:t>
                </w:r>
              </w:p>
            </w:tc>
          </w:sdtContent>
        </w:sdt>
      </w:tr>
      <w:tr w:rsidR="0067251A" w:rsidRPr="00860DD7" w14:paraId="077774DC" w14:textId="77777777" w:rsidTr="006317F9">
        <w:trPr>
          <w:trHeight w:val="284"/>
          <w:jc w:val="center"/>
        </w:trPr>
        <w:tc>
          <w:tcPr>
            <w:tcW w:w="5240" w:type="dxa"/>
            <w:gridSpan w:val="3"/>
          </w:tcPr>
          <w:p w14:paraId="106F612F" w14:textId="1245F0CE" w:rsidR="0067251A" w:rsidRPr="00173A9F" w:rsidRDefault="0067251A" w:rsidP="0067251A">
            <w:pPr>
              <w:jc w:val="center"/>
              <w:rPr>
                <w:rFonts w:ascii="Times New Roman" w:hAnsi="Times New Roman"/>
                <w:b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/>
                <w:szCs w:val="28"/>
                <w:vertAlign w:val="superscript"/>
              </w:rPr>
              <w:t>Itinerário</w:t>
            </w:r>
          </w:p>
        </w:tc>
        <w:tc>
          <w:tcPr>
            <w:tcW w:w="1843" w:type="dxa"/>
            <w:gridSpan w:val="2"/>
          </w:tcPr>
          <w:p w14:paraId="43D10C6A" w14:textId="73395132" w:rsidR="0067251A" w:rsidRPr="00173A9F" w:rsidRDefault="0067251A" w:rsidP="0067251A">
            <w:pPr>
              <w:tabs>
                <w:tab w:val="left" w:pos="2164"/>
              </w:tabs>
              <w:jc w:val="center"/>
              <w:rPr>
                <w:rFonts w:ascii="Times New Roman" w:hAnsi="Times New Roman"/>
                <w:b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/>
                <w:szCs w:val="28"/>
                <w:vertAlign w:val="superscript"/>
              </w:rPr>
              <w:t>Quantidade</w:t>
            </w:r>
          </w:p>
        </w:tc>
        <w:tc>
          <w:tcPr>
            <w:tcW w:w="3827" w:type="dxa"/>
            <w:gridSpan w:val="3"/>
          </w:tcPr>
          <w:p w14:paraId="476EF9F1" w14:textId="1CC0F338" w:rsidR="0067251A" w:rsidRPr="00173A9F" w:rsidRDefault="006317F9" w:rsidP="0067251A">
            <w:pPr>
              <w:jc w:val="center"/>
              <w:rPr>
                <w:rFonts w:ascii="Times New Roman" w:hAnsi="Times New Roman"/>
                <w:b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b/>
                <w:szCs w:val="28"/>
                <w:vertAlign w:val="superscript"/>
              </w:rPr>
              <w:t>Modalidade</w:t>
            </w:r>
          </w:p>
        </w:tc>
      </w:tr>
      <w:tr w:rsidR="006317F9" w:rsidRPr="00860DD7" w14:paraId="412FBF35" w14:textId="4CA2E006" w:rsidTr="00087EE8">
        <w:trPr>
          <w:trHeight w:val="454"/>
          <w:jc w:val="center"/>
        </w:trPr>
        <w:tc>
          <w:tcPr>
            <w:tcW w:w="5240" w:type="dxa"/>
            <w:gridSpan w:val="3"/>
            <w:vAlign w:val="center"/>
          </w:tcPr>
          <w:p w14:paraId="6AB1C717" w14:textId="44940FDA" w:rsidR="006317F9" w:rsidRPr="00173A9F" w:rsidRDefault="00474F90" w:rsidP="00087EE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73A9F">
              <w:rPr>
                <w:rFonts w:ascii="Times New Roman" w:hAnsi="Times New Roman"/>
                <w:bCs/>
                <w:szCs w:val="28"/>
              </w:rPr>
              <w:t>PORTO ALEGRE X CHARQUEADAS</w:t>
            </w:r>
          </w:p>
        </w:tc>
        <w:tc>
          <w:tcPr>
            <w:tcW w:w="1843" w:type="dxa"/>
            <w:gridSpan w:val="2"/>
            <w:vAlign w:val="center"/>
          </w:tcPr>
          <w:p w14:paraId="33211264" w14:textId="14F01FB6" w:rsidR="006317F9" w:rsidRPr="00173A9F" w:rsidRDefault="00474F90" w:rsidP="00087EE8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173A9F">
              <w:rPr>
                <w:rFonts w:ascii="Times New Roman" w:hAnsi="Times New Roman"/>
                <w:bCs/>
                <w:szCs w:val="28"/>
              </w:rPr>
              <w:t>40</w:t>
            </w:r>
          </w:p>
        </w:tc>
        <w:tc>
          <w:tcPr>
            <w:tcW w:w="3827" w:type="dxa"/>
            <w:gridSpan w:val="3"/>
          </w:tcPr>
          <w:p w14:paraId="1F791C46" w14:textId="41CAD0B7" w:rsidR="006317F9" w:rsidRPr="00173A9F" w:rsidRDefault="00642B13" w:rsidP="006317F9">
            <w:pPr>
              <w:tabs>
                <w:tab w:val="left" w:pos="565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sdt>
              <w:sdtPr>
                <w:rPr>
                  <w:rFonts w:ascii="Times New Roman" w:hAnsi="Times New Roman"/>
                  <w:bCs/>
                  <w:szCs w:val="28"/>
                </w:rPr>
                <w:id w:val="116605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F9" w:rsidRPr="00173A9F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sdtContent>
            </w:sdt>
            <w:r w:rsidR="006317F9" w:rsidRPr="00173A9F">
              <w:rPr>
                <w:rFonts w:ascii="Times New Roman" w:hAnsi="Times New Roman"/>
                <w:bCs/>
                <w:szCs w:val="28"/>
              </w:rPr>
              <w:t xml:space="preserve"> Comum   </w:t>
            </w:r>
            <w:sdt>
              <w:sdtPr>
                <w:rPr>
                  <w:rFonts w:ascii="Times New Roman" w:hAnsi="Times New Roman"/>
                  <w:bCs/>
                  <w:szCs w:val="28"/>
                </w:rPr>
                <w:id w:val="1597520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90" w:rsidRPr="00173A9F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☒</w:t>
                </w:r>
              </w:sdtContent>
            </w:sdt>
            <w:r w:rsidR="006317F9" w:rsidRPr="00173A9F">
              <w:rPr>
                <w:rFonts w:ascii="Times New Roman" w:hAnsi="Times New Roman"/>
                <w:bCs/>
                <w:szCs w:val="28"/>
              </w:rPr>
              <w:t xml:space="preserve">Semidireto   </w:t>
            </w:r>
            <w:sdt>
              <w:sdtPr>
                <w:rPr>
                  <w:rFonts w:ascii="Times New Roman" w:hAnsi="Times New Roman"/>
                  <w:bCs/>
                  <w:szCs w:val="28"/>
                </w:rPr>
                <w:id w:val="-21232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F9" w:rsidRPr="00173A9F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sdtContent>
            </w:sdt>
            <w:r w:rsidR="006317F9" w:rsidRPr="00173A9F">
              <w:rPr>
                <w:rFonts w:ascii="Times New Roman" w:hAnsi="Times New Roman"/>
                <w:bCs/>
                <w:szCs w:val="28"/>
              </w:rPr>
              <w:t>Direto</w:t>
            </w:r>
          </w:p>
        </w:tc>
      </w:tr>
      <w:tr w:rsidR="00C63260" w:rsidRPr="00860DD7" w14:paraId="73E194DF" w14:textId="77777777" w:rsidTr="00C63260">
        <w:trPr>
          <w:trHeight w:val="1126"/>
          <w:jc w:val="center"/>
        </w:trPr>
        <w:tc>
          <w:tcPr>
            <w:tcW w:w="10910" w:type="dxa"/>
            <w:gridSpan w:val="8"/>
          </w:tcPr>
          <w:p w14:paraId="2AE20A38" w14:textId="32C036D7" w:rsidR="00C63260" w:rsidRPr="00173A9F" w:rsidRDefault="00C63260" w:rsidP="00173A9F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173A9F">
              <w:rPr>
                <w:rFonts w:ascii="Times New Roman" w:hAnsi="Times New Roman"/>
                <w:bCs/>
                <w:szCs w:val="28"/>
              </w:rPr>
              <w:t xml:space="preserve">Conforme o disposto na </w:t>
            </w:r>
            <w:r w:rsidRPr="00173A9F">
              <w:rPr>
                <w:rFonts w:ascii="Times New Roman" w:hAnsi="Times New Roman"/>
                <w:b/>
                <w:szCs w:val="28"/>
              </w:rPr>
              <w:t xml:space="preserve">Lei Municipal n.º </w:t>
            </w:r>
            <w:r w:rsidR="0067251A" w:rsidRPr="00173A9F">
              <w:rPr>
                <w:rFonts w:ascii="Times New Roman" w:hAnsi="Times New Roman"/>
                <w:b/>
                <w:szCs w:val="28"/>
              </w:rPr>
              <w:t>2127/2009</w:t>
            </w:r>
            <w:r w:rsidRPr="00173A9F">
              <w:rPr>
                <w:rFonts w:ascii="Times New Roman" w:hAnsi="Times New Roman"/>
                <w:bCs/>
                <w:szCs w:val="28"/>
              </w:rPr>
              <w:t xml:space="preserve">, encaminho a presente requisição e comprometo-me </w:t>
            </w:r>
            <w:r w:rsidR="006317F9" w:rsidRPr="00173A9F">
              <w:rPr>
                <w:rFonts w:ascii="Times New Roman" w:hAnsi="Times New Roman"/>
                <w:bCs/>
                <w:szCs w:val="28"/>
              </w:rPr>
              <w:t xml:space="preserve">a fazer uso desse benefício exclusivamente para a finalidade de deslocamento entre minha residência e a Câmara de Vereadores. </w:t>
            </w:r>
            <w:r w:rsidR="006317F9" w:rsidRPr="00173A9F">
              <w:rPr>
                <w:rFonts w:ascii="Times New Roman" w:hAnsi="Times New Roman"/>
                <w:b/>
                <w:szCs w:val="28"/>
              </w:rPr>
              <w:t>Declaro</w:t>
            </w:r>
            <w:r w:rsidR="00787F93" w:rsidRPr="00173A9F">
              <w:rPr>
                <w:rFonts w:ascii="Times New Roman" w:hAnsi="Times New Roman"/>
                <w:bCs/>
                <w:szCs w:val="28"/>
              </w:rPr>
              <w:t xml:space="preserve"> estar ciente</w:t>
            </w:r>
            <w:r w:rsidR="006317F9" w:rsidRPr="00173A9F">
              <w:rPr>
                <w:rFonts w:ascii="Times New Roman" w:hAnsi="Times New Roman"/>
                <w:bCs/>
                <w:szCs w:val="28"/>
              </w:rPr>
              <w:t xml:space="preserve"> que, em caso de mau uso do benefício, estarei sujeito às sanções administrativas e penais no que couber nos termos da legislação vigente.</w:t>
            </w:r>
          </w:p>
          <w:p w14:paraId="13049AF8" w14:textId="32B9CCCC" w:rsidR="00787F93" w:rsidRPr="00173A9F" w:rsidRDefault="00787F93" w:rsidP="007D71EE">
            <w:pPr>
              <w:rPr>
                <w:rFonts w:ascii="Times New Roman" w:hAnsi="Times New Roman"/>
                <w:bCs/>
                <w:szCs w:val="28"/>
              </w:rPr>
            </w:pPr>
          </w:p>
          <w:p w14:paraId="16BC861C" w14:textId="77777777" w:rsidR="00C63260" w:rsidRPr="00173A9F" w:rsidRDefault="00C63260" w:rsidP="007D71EE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14:paraId="59718DCD" w14:textId="77777777" w:rsidR="00C63260" w:rsidRPr="00173A9F" w:rsidRDefault="00C63260" w:rsidP="007D71EE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14:paraId="7459E310" w14:textId="77777777" w:rsidR="00C63260" w:rsidRPr="00173A9F" w:rsidRDefault="00C63260" w:rsidP="007D71EE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14:paraId="3768C4BD" w14:textId="7A2A40E2" w:rsidR="00C63260" w:rsidRPr="00173A9F" w:rsidRDefault="00642B13" w:rsidP="00642B13">
            <w:pPr>
              <w:tabs>
                <w:tab w:val="center" w:pos="5347"/>
                <w:tab w:val="right" w:pos="10694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  <w:r>
              <w:rPr>
                <w:rFonts w:ascii="Times New Roman" w:hAnsi="Times New Roman"/>
                <w:szCs w:val="28"/>
              </w:rPr>
              <w:tab/>
            </w:r>
            <w:r w:rsidR="00C63260" w:rsidRPr="00173A9F">
              <w:rPr>
                <w:rFonts w:ascii="Times New Roman" w:hAnsi="Times New Roman"/>
                <w:szCs w:val="28"/>
              </w:rPr>
              <w:t>___________________________________</w:t>
            </w:r>
          </w:p>
          <w:p w14:paraId="49505E1A" w14:textId="35D86FAE" w:rsidR="00C63260" w:rsidRPr="00173A9F" w:rsidRDefault="00C63260" w:rsidP="007D71EE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173A9F">
              <w:rPr>
                <w:rFonts w:ascii="Times New Roman" w:hAnsi="Times New Roman"/>
                <w:b/>
                <w:bCs/>
                <w:szCs w:val="28"/>
              </w:rPr>
              <w:t xml:space="preserve">Assinatura do </w:t>
            </w:r>
            <w:r w:rsidR="00787F93" w:rsidRPr="00173A9F">
              <w:rPr>
                <w:rFonts w:ascii="Times New Roman" w:hAnsi="Times New Roman"/>
                <w:b/>
                <w:bCs/>
                <w:szCs w:val="28"/>
              </w:rPr>
              <w:t>requerente</w:t>
            </w:r>
          </w:p>
          <w:p w14:paraId="2B36E450" w14:textId="77777777" w:rsidR="00C63260" w:rsidRPr="00173A9F" w:rsidRDefault="00C63260" w:rsidP="007D71EE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63260" w:rsidRPr="00860DD7" w14:paraId="4DABAB64" w14:textId="77777777" w:rsidTr="00C63260">
        <w:trPr>
          <w:trHeight w:val="209"/>
          <w:jc w:val="center"/>
        </w:trPr>
        <w:tc>
          <w:tcPr>
            <w:tcW w:w="10910" w:type="dxa"/>
            <w:gridSpan w:val="8"/>
            <w:shd w:val="clear" w:color="auto" w:fill="D9D9D9" w:themeFill="background1" w:themeFillShade="D9"/>
            <w:vAlign w:val="center"/>
          </w:tcPr>
          <w:p w14:paraId="1043A024" w14:textId="756FD7D3" w:rsidR="00C63260" w:rsidRPr="00173A9F" w:rsidRDefault="00787F93" w:rsidP="00787F93">
            <w:pPr>
              <w:pStyle w:val="Ttulo1"/>
              <w:rPr>
                <w:rFonts w:ascii="Times New Roman" w:hAnsi="Times New Roman" w:cs="Times New Roman"/>
                <w:sz w:val="22"/>
                <w:szCs w:val="28"/>
              </w:rPr>
            </w:pPr>
            <w:r w:rsidRPr="00173A9F">
              <w:rPr>
                <w:rFonts w:ascii="Times New Roman" w:hAnsi="Times New Roman" w:cs="Times New Roman"/>
                <w:sz w:val="22"/>
                <w:szCs w:val="28"/>
              </w:rPr>
              <w:t>DESPACHO</w:t>
            </w:r>
          </w:p>
          <w:p w14:paraId="3019179D" w14:textId="2CD13F2B" w:rsidR="00787F93" w:rsidRPr="00173A9F" w:rsidRDefault="00787F93" w:rsidP="00787F93">
            <w:pPr>
              <w:rPr>
                <w:rFonts w:ascii="Times New Roman" w:hAnsi="Times New Roman"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szCs w:val="28"/>
                <w:vertAlign w:val="superscript"/>
              </w:rPr>
              <w:t xml:space="preserve">                                                                                                                       (Uso exclusivo do Gente e Gestão)</w:t>
            </w:r>
          </w:p>
        </w:tc>
      </w:tr>
      <w:tr w:rsidR="00C63260" w:rsidRPr="00860DD7" w14:paraId="38487C5C" w14:textId="77777777" w:rsidTr="00787F93">
        <w:trPr>
          <w:trHeight w:val="1124"/>
          <w:jc w:val="center"/>
        </w:trPr>
        <w:tc>
          <w:tcPr>
            <w:tcW w:w="10910" w:type="dxa"/>
            <w:gridSpan w:val="8"/>
          </w:tcPr>
          <w:p w14:paraId="4DDAEE7F" w14:textId="77777777" w:rsidR="00C63260" w:rsidRPr="00173A9F" w:rsidRDefault="00C63260" w:rsidP="007D71EE">
            <w:pPr>
              <w:rPr>
                <w:rFonts w:ascii="Times New Roman" w:hAnsi="Times New Roman"/>
                <w:bCs/>
                <w:szCs w:val="28"/>
              </w:rPr>
            </w:pPr>
            <w:r w:rsidRPr="00173A9F">
              <w:rPr>
                <w:rFonts w:ascii="Times New Roman" w:hAnsi="Times New Roman"/>
                <w:b/>
                <w:bCs/>
                <w:szCs w:val="28"/>
              </w:rPr>
              <w:t xml:space="preserve">PARECER:                   </w:t>
            </w:r>
            <w:r w:rsidRPr="00173A9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73A9F">
              <w:rPr>
                <w:rFonts w:ascii="Times New Roman" w:hAnsi="Times New Roman"/>
                <w:bCs/>
                <w:szCs w:val="28"/>
              </w:rPr>
              <w:sym w:font="Wingdings" w:char="F0A8"/>
            </w:r>
            <w:r w:rsidRPr="00173A9F">
              <w:rPr>
                <w:rFonts w:ascii="Times New Roman" w:hAnsi="Times New Roman"/>
                <w:bCs/>
                <w:szCs w:val="28"/>
              </w:rPr>
              <w:t xml:space="preserve"> DEFERIDO                                     </w:t>
            </w:r>
            <w:r w:rsidRPr="00173A9F">
              <w:rPr>
                <w:rFonts w:ascii="Times New Roman" w:hAnsi="Times New Roman"/>
                <w:bCs/>
                <w:szCs w:val="28"/>
              </w:rPr>
              <w:sym w:font="Wingdings" w:char="F0A8"/>
            </w:r>
            <w:r w:rsidRPr="00173A9F">
              <w:rPr>
                <w:rFonts w:ascii="Times New Roman" w:hAnsi="Times New Roman"/>
                <w:bCs/>
                <w:szCs w:val="28"/>
              </w:rPr>
              <w:t xml:space="preserve"> INDEFERIDO</w:t>
            </w:r>
          </w:p>
          <w:p w14:paraId="0959FA5F" w14:textId="428B623E" w:rsidR="00C63260" w:rsidRPr="00173A9F" w:rsidRDefault="00C63260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bCs/>
                <w:szCs w:val="28"/>
              </w:rPr>
            </w:pPr>
          </w:p>
          <w:p w14:paraId="7844ABC7" w14:textId="7D7EE787" w:rsidR="00787F93" w:rsidRPr="00173A9F" w:rsidRDefault="00787F93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bCs/>
                <w:szCs w:val="28"/>
              </w:rPr>
            </w:pPr>
          </w:p>
          <w:p w14:paraId="02B1ABBA" w14:textId="77777777" w:rsidR="00787F93" w:rsidRPr="00173A9F" w:rsidRDefault="00787F93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Cs/>
                <w:szCs w:val="28"/>
              </w:rPr>
            </w:pPr>
          </w:p>
          <w:p w14:paraId="06881BB4" w14:textId="1B435F74" w:rsidR="00C63260" w:rsidRPr="00173A9F" w:rsidRDefault="00C63260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Cs/>
                <w:szCs w:val="28"/>
              </w:rPr>
            </w:pPr>
            <w:r w:rsidRPr="00173A9F">
              <w:rPr>
                <w:rFonts w:ascii="Times New Roman" w:hAnsi="Times New Roman"/>
                <w:bCs/>
                <w:szCs w:val="28"/>
              </w:rPr>
              <w:t>__________________________</w:t>
            </w:r>
          </w:p>
          <w:p w14:paraId="2E9B70C7" w14:textId="5DF1E0BC" w:rsidR="00C63260" w:rsidRPr="00173A9F" w:rsidRDefault="00787F93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173A9F">
              <w:rPr>
                <w:rFonts w:ascii="Times New Roman" w:hAnsi="Times New Roman"/>
                <w:b/>
                <w:bCs/>
                <w:szCs w:val="28"/>
              </w:rPr>
              <w:t>Gente e Gestão</w:t>
            </w:r>
          </w:p>
          <w:p w14:paraId="1C425877" w14:textId="77777777" w:rsidR="00C63260" w:rsidRPr="00173A9F" w:rsidRDefault="00C63260" w:rsidP="007D71EE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787F93" w:rsidRPr="00860DD7" w14:paraId="54F75C80" w14:textId="77777777" w:rsidTr="004708C3">
        <w:trPr>
          <w:trHeight w:val="209"/>
          <w:jc w:val="center"/>
        </w:trPr>
        <w:tc>
          <w:tcPr>
            <w:tcW w:w="10910" w:type="dxa"/>
            <w:gridSpan w:val="8"/>
            <w:shd w:val="clear" w:color="auto" w:fill="D9D9D9" w:themeFill="background1" w:themeFillShade="D9"/>
            <w:vAlign w:val="center"/>
          </w:tcPr>
          <w:p w14:paraId="5CC5FFBC" w14:textId="45ED115F" w:rsidR="00787F93" w:rsidRPr="00173A9F" w:rsidRDefault="00787F93" w:rsidP="004708C3">
            <w:pPr>
              <w:pStyle w:val="Ttulo1"/>
              <w:rPr>
                <w:rFonts w:ascii="Times New Roman" w:hAnsi="Times New Roman" w:cs="Times New Roman"/>
                <w:sz w:val="22"/>
                <w:szCs w:val="28"/>
              </w:rPr>
            </w:pPr>
            <w:r w:rsidRPr="00173A9F">
              <w:rPr>
                <w:rFonts w:ascii="Times New Roman" w:hAnsi="Times New Roman" w:cs="Times New Roman"/>
                <w:sz w:val="22"/>
                <w:szCs w:val="28"/>
              </w:rPr>
              <w:t>HOMOLOGAÇÃO</w:t>
            </w:r>
          </w:p>
          <w:p w14:paraId="32F0A504" w14:textId="10078E28" w:rsidR="00787F93" w:rsidRPr="00173A9F" w:rsidRDefault="00787F93" w:rsidP="004708C3">
            <w:pPr>
              <w:rPr>
                <w:rFonts w:ascii="Times New Roman" w:hAnsi="Times New Roman"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szCs w:val="28"/>
                <w:vertAlign w:val="superscript"/>
              </w:rPr>
              <w:t xml:space="preserve">                                                                                                                        </w:t>
            </w:r>
            <w:r w:rsidR="00173A9F">
              <w:rPr>
                <w:rFonts w:ascii="Times New Roman" w:hAnsi="Times New Roman"/>
                <w:szCs w:val="28"/>
                <w:vertAlign w:val="superscript"/>
              </w:rPr>
              <w:t xml:space="preserve">  </w:t>
            </w:r>
            <w:r w:rsidRPr="00173A9F">
              <w:rPr>
                <w:rFonts w:ascii="Times New Roman" w:hAnsi="Times New Roman"/>
                <w:szCs w:val="28"/>
                <w:vertAlign w:val="superscript"/>
              </w:rPr>
              <w:t>(Uso exclusivo da Presidência)</w:t>
            </w:r>
          </w:p>
        </w:tc>
      </w:tr>
      <w:tr w:rsidR="00787F93" w:rsidRPr="00860DD7" w14:paraId="54504C8E" w14:textId="77777777" w:rsidTr="004708C3">
        <w:trPr>
          <w:trHeight w:val="1124"/>
          <w:jc w:val="center"/>
        </w:trPr>
        <w:tc>
          <w:tcPr>
            <w:tcW w:w="10910" w:type="dxa"/>
            <w:gridSpan w:val="8"/>
          </w:tcPr>
          <w:p w14:paraId="2F77A622" w14:textId="09AEC959" w:rsidR="00787F93" w:rsidRPr="00173A9F" w:rsidRDefault="00787F93" w:rsidP="004708C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szCs w:val="28"/>
              </w:rPr>
            </w:pPr>
            <w:r w:rsidRPr="00173A9F">
              <w:rPr>
                <w:rFonts w:ascii="Times New Roman" w:hAnsi="Times New Roman"/>
                <w:szCs w:val="28"/>
              </w:rPr>
              <w:t>Estando o setor competente de acordo e o (a) servidor (a) for elegível ao benefício, homologo a requisição e autorizo a compra e o empenho da despesa nos termos da legislação vigente.</w:t>
            </w:r>
          </w:p>
          <w:p w14:paraId="0F5882CA" w14:textId="519E3927" w:rsidR="00787F93" w:rsidRPr="00173A9F" w:rsidRDefault="00787F93" w:rsidP="004708C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szCs w:val="28"/>
              </w:rPr>
            </w:pPr>
          </w:p>
          <w:p w14:paraId="3E0368BB" w14:textId="02D0B6C1" w:rsidR="00787F93" w:rsidRPr="00173A9F" w:rsidRDefault="00787F93" w:rsidP="004708C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rPr>
                <w:rFonts w:ascii="Times New Roman" w:hAnsi="Times New Roman"/>
                <w:szCs w:val="28"/>
              </w:rPr>
            </w:pPr>
          </w:p>
          <w:p w14:paraId="1C2D33FB" w14:textId="77777777" w:rsidR="00787F93" w:rsidRPr="00173A9F" w:rsidRDefault="00787F93" w:rsidP="004708C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Cs/>
                <w:szCs w:val="28"/>
              </w:rPr>
            </w:pPr>
          </w:p>
          <w:p w14:paraId="0D2FDE8E" w14:textId="77777777" w:rsidR="00787F93" w:rsidRPr="00173A9F" w:rsidRDefault="00787F93" w:rsidP="004708C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Cs/>
                <w:szCs w:val="28"/>
              </w:rPr>
            </w:pPr>
            <w:r w:rsidRPr="00173A9F">
              <w:rPr>
                <w:rFonts w:ascii="Times New Roman" w:hAnsi="Times New Roman"/>
                <w:bCs/>
                <w:szCs w:val="28"/>
              </w:rPr>
              <w:t>__________________________</w:t>
            </w:r>
          </w:p>
          <w:p w14:paraId="0079B42C" w14:textId="488A871A" w:rsidR="00787F93" w:rsidRPr="00173A9F" w:rsidRDefault="00787F93" w:rsidP="004708C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173A9F">
              <w:rPr>
                <w:rFonts w:ascii="Times New Roman" w:hAnsi="Times New Roman"/>
                <w:b/>
                <w:bCs/>
                <w:szCs w:val="28"/>
              </w:rPr>
              <w:t>Presidência</w:t>
            </w:r>
          </w:p>
          <w:p w14:paraId="5801B381" w14:textId="77777777" w:rsidR="00787F93" w:rsidRPr="00173A9F" w:rsidRDefault="00787F93" w:rsidP="004708C3">
            <w:pPr>
              <w:tabs>
                <w:tab w:val="left" w:pos="5072"/>
                <w:tab w:val="left" w:pos="8352"/>
                <w:tab w:val="left" w:pos="8892"/>
                <w:tab w:val="left" w:pos="8952"/>
                <w:tab w:val="left" w:pos="9552"/>
              </w:tabs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63260" w:rsidRPr="00860DD7" w14:paraId="1A35C410" w14:textId="77777777" w:rsidTr="00C63260">
        <w:trPr>
          <w:trHeight w:val="201"/>
          <w:jc w:val="center"/>
        </w:trPr>
        <w:tc>
          <w:tcPr>
            <w:tcW w:w="10910" w:type="dxa"/>
            <w:gridSpan w:val="8"/>
            <w:shd w:val="clear" w:color="auto" w:fill="D9D9D9" w:themeFill="background1" w:themeFillShade="D9"/>
            <w:vAlign w:val="center"/>
          </w:tcPr>
          <w:p w14:paraId="15662746" w14:textId="77777777" w:rsidR="00C63260" w:rsidRPr="00173A9F" w:rsidRDefault="00AF2D9D" w:rsidP="007D71EE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73A9F">
              <w:rPr>
                <w:rFonts w:ascii="Times New Roman" w:hAnsi="Times New Roman"/>
                <w:b/>
                <w:bCs/>
                <w:szCs w:val="28"/>
              </w:rPr>
              <w:t>RECIBO DE ENTREGA</w:t>
            </w:r>
          </w:p>
          <w:p w14:paraId="3B5DD80A" w14:textId="4D4CF8F0" w:rsidR="00AF2D9D" w:rsidRPr="00173A9F" w:rsidRDefault="00AF2D9D" w:rsidP="007D71EE">
            <w:pPr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173A9F">
              <w:rPr>
                <w:rFonts w:ascii="Times New Roman" w:hAnsi="Times New Roman"/>
                <w:szCs w:val="28"/>
                <w:vertAlign w:val="superscript"/>
              </w:rPr>
              <w:t>(Preenchido pelo servidor requerente)</w:t>
            </w:r>
          </w:p>
        </w:tc>
      </w:tr>
      <w:tr w:rsidR="00C63260" w:rsidRPr="00860DD7" w14:paraId="68087BA8" w14:textId="77777777" w:rsidTr="00860DD7">
        <w:trPr>
          <w:trHeight w:val="1100"/>
          <w:jc w:val="center"/>
        </w:trPr>
        <w:tc>
          <w:tcPr>
            <w:tcW w:w="10910" w:type="dxa"/>
            <w:gridSpan w:val="8"/>
          </w:tcPr>
          <w:p w14:paraId="2EC1AD0A" w14:textId="77777777" w:rsidR="00C63260" w:rsidRPr="00173A9F" w:rsidRDefault="00AF2D9D" w:rsidP="00AF2D9D">
            <w:pPr>
              <w:rPr>
                <w:rFonts w:ascii="Times New Roman" w:hAnsi="Times New Roman"/>
                <w:b/>
                <w:szCs w:val="28"/>
              </w:rPr>
            </w:pPr>
            <w:r w:rsidRPr="00173A9F">
              <w:rPr>
                <w:rFonts w:ascii="Times New Roman" w:hAnsi="Times New Roman"/>
                <w:bCs/>
                <w:szCs w:val="28"/>
              </w:rPr>
              <w:t xml:space="preserve">Acuso o recebimento de </w:t>
            </w:r>
            <w:sdt>
              <w:sdtPr>
                <w:rPr>
                  <w:rFonts w:ascii="Times New Roman" w:hAnsi="Times New Roman"/>
                  <w:bCs/>
                  <w:szCs w:val="28"/>
                </w:rPr>
                <w:id w:val="-60172187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173A9F">
                  <w:rPr>
                    <w:rFonts w:ascii="Times New Roman" w:hAnsi="Times New Roman"/>
                    <w:bCs/>
                    <w:szCs w:val="28"/>
                  </w:rPr>
                  <w:t>40</w:t>
                </w:r>
              </w:sdtContent>
            </w:sdt>
            <w:r w:rsidRPr="00173A9F">
              <w:rPr>
                <w:rFonts w:ascii="Times New Roman" w:hAnsi="Times New Roman"/>
                <w:bCs/>
                <w:szCs w:val="28"/>
              </w:rPr>
              <w:t xml:space="preserve"> créditos de vale-transporte em cartão próprio no dia </w:t>
            </w:r>
            <w:sdt>
              <w:sdtPr>
                <w:rPr>
                  <w:rFonts w:ascii="Times New Roman" w:hAnsi="Times New Roman"/>
                  <w:bCs/>
                  <w:szCs w:val="28"/>
                </w:rPr>
                <w:id w:val="381065300"/>
                <w:placeholder>
                  <w:docPart w:val="DefaultPlaceholder_-1854013437"/>
                </w:placeholder>
                <w:date w:fullDate="2022-08-03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73A9F">
                  <w:rPr>
                    <w:rFonts w:ascii="Times New Roman" w:hAnsi="Times New Roman"/>
                    <w:bCs/>
                    <w:szCs w:val="28"/>
                  </w:rPr>
                  <w:t>03/08/22</w:t>
                </w:r>
              </w:sdtContent>
            </w:sdt>
            <w:r w:rsidRPr="00173A9F">
              <w:rPr>
                <w:rFonts w:ascii="Times New Roman" w:hAnsi="Times New Roman"/>
                <w:bCs/>
                <w:szCs w:val="28"/>
              </w:rPr>
              <w:t xml:space="preserve"> e </w:t>
            </w:r>
            <w:r w:rsidRPr="00173A9F">
              <w:rPr>
                <w:rFonts w:ascii="Times New Roman" w:hAnsi="Times New Roman"/>
                <w:b/>
                <w:szCs w:val="28"/>
              </w:rPr>
              <w:t>autorizo</w:t>
            </w:r>
            <w:r w:rsidRPr="00173A9F">
              <w:rPr>
                <w:rFonts w:ascii="Times New Roman" w:hAnsi="Times New Roman"/>
                <w:bCs/>
                <w:szCs w:val="28"/>
              </w:rPr>
              <w:t xml:space="preserve"> o desconto em folha de 6% da minha remuneração nos termos da </w:t>
            </w:r>
            <w:r w:rsidRPr="00173A9F">
              <w:rPr>
                <w:rFonts w:ascii="Times New Roman" w:hAnsi="Times New Roman"/>
                <w:b/>
                <w:szCs w:val="28"/>
              </w:rPr>
              <w:t>Lei Municipal n.º 2127/2009.</w:t>
            </w:r>
          </w:p>
          <w:p w14:paraId="56551DA1" w14:textId="77777777" w:rsidR="00860DD7" w:rsidRPr="00173A9F" w:rsidRDefault="00860DD7" w:rsidP="00AF2D9D">
            <w:pPr>
              <w:rPr>
                <w:rFonts w:ascii="Times New Roman" w:hAnsi="Times New Roman"/>
                <w:b/>
                <w:szCs w:val="28"/>
              </w:rPr>
            </w:pPr>
          </w:p>
          <w:p w14:paraId="13FFA856" w14:textId="77777777" w:rsidR="00860DD7" w:rsidRPr="00173A9F" w:rsidRDefault="00860DD7" w:rsidP="00AF2D9D">
            <w:pPr>
              <w:rPr>
                <w:rFonts w:ascii="Times New Roman" w:hAnsi="Times New Roman"/>
                <w:b/>
                <w:szCs w:val="28"/>
              </w:rPr>
            </w:pPr>
          </w:p>
          <w:p w14:paraId="43BDEBB6" w14:textId="402EC5CE" w:rsidR="00860DD7" w:rsidRPr="00173A9F" w:rsidRDefault="00860DD7" w:rsidP="00AF2D9D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14:paraId="287CD45E" w14:textId="77777777" w:rsidR="00C63260" w:rsidRPr="00860DD7" w:rsidRDefault="00C63260" w:rsidP="00C63260">
      <w:pPr>
        <w:ind w:left="-1080"/>
        <w:rPr>
          <w:rFonts w:ascii="Times New Roman" w:hAnsi="Times New Roman"/>
          <w:b/>
          <w:sz w:val="14"/>
          <w:szCs w:val="18"/>
        </w:rPr>
      </w:pPr>
    </w:p>
    <w:p w14:paraId="588A19A6" w14:textId="1C10748C" w:rsidR="00C63260" w:rsidRPr="00860DD7" w:rsidRDefault="00AF2D9D" w:rsidP="00AF2D9D">
      <w:pPr>
        <w:tabs>
          <w:tab w:val="left" w:pos="3154"/>
        </w:tabs>
        <w:rPr>
          <w:rFonts w:ascii="Times New Roman" w:hAnsi="Times New Roman"/>
          <w:szCs w:val="28"/>
        </w:rPr>
      </w:pPr>
      <w:r w:rsidRPr="00860DD7">
        <w:rPr>
          <w:rFonts w:ascii="Times New Roman" w:hAnsi="Times New Roman"/>
          <w:szCs w:val="28"/>
        </w:rPr>
        <w:tab/>
      </w:r>
    </w:p>
    <w:p w14:paraId="3E53F2A1" w14:textId="77777777" w:rsidR="00087EE8" w:rsidRPr="00860DD7" w:rsidRDefault="00087EE8" w:rsidP="00087EE8">
      <w:pPr>
        <w:jc w:val="center"/>
        <w:rPr>
          <w:rFonts w:ascii="Times New Roman" w:hAnsi="Times New Roman"/>
          <w:sz w:val="24"/>
        </w:rPr>
      </w:pPr>
    </w:p>
    <w:sectPr w:rsidR="00087EE8" w:rsidRPr="00860DD7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3B9B" w14:textId="77777777" w:rsidR="00671BB9" w:rsidRDefault="00671BB9" w:rsidP="000B7B84">
      <w:r>
        <w:separator/>
      </w:r>
    </w:p>
  </w:endnote>
  <w:endnote w:type="continuationSeparator" w:id="0">
    <w:p w14:paraId="19647068" w14:textId="77777777" w:rsidR="00671BB9" w:rsidRDefault="00671BB9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057" w:type="dxa"/>
      <w:tblInd w:w="-714" w:type="dxa"/>
      <w:tblLook w:val="04A0" w:firstRow="1" w:lastRow="0" w:firstColumn="1" w:lastColumn="0" w:noHBand="0" w:noVBand="1"/>
    </w:tblPr>
    <w:tblGrid>
      <w:gridCol w:w="2686"/>
      <w:gridCol w:w="1774"/>
      <w:gridCol w:w="1961"/>
      <w:gridCol w:w="2944"/>
      <w:gridCol w:w="1692"/>
    </w:tblGrid>
    <w:tr w:rsidR="00DE6EA4" w:rsidRPr="00161349" w14:paraId="76F53F12" w14:textId="77777777" w:rsidTr="00860DD7">
      <w:trPr>
        <w:trHeight w:val="275"/>
      </w:trPr>
      <w:tc>
        <w:tcPr>
          <w:tcW w:w="2686" w:type="dxa"/>
          <w:vAlign w:val="center"/>
        </w:tcPr>
        <w:p w14:paraId="258D4129" w14:textId="77777777" w:rsidR="00DE6EA4" w:rsidRPr="00173A9F" w:rsidRDefault="00DE6EA4" w:rsidP="00FD3AF6">
          <w:pPr>
            <w:jc w:val="center"/>
            <w:rPr>
              <w:rFonts w:ascii="Times New Roman" w:hAnsi="Times New Roman"/>
            </w:rPr>
          </w:pPr>
          <w:r w:rsidRPr="00173A9F">
            <w:rPr>
              <w:rFonts w:ascii="Times New Roman" w:hAnsi="Times New Roman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173A9F" w:rsidRDefault="00DE6EA4" w:rsidP="00FD3AF6">
          <w:pPr>
            <w:jc w:val="center"/>
            <w:rPr>
              <w:rFonts w:ascii="Times New Roman" w:hAnsi="Times New Roman"/>
            </w:rPr>
          </w:pPr>
          <w:r w:rsidRPr="00173A9F">
            <w:rPr>
              <w:rFonts w:ascii="Times New Roman" w:hAnsi="Times New Roman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1514C074" w:rsidR="00DE6EA4" w:rsidRPr="00173A9F" w:rsidRDefault="00173A9F" w:rsidP="00FD3AF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IS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173A9F" w:rsidRDefault="00161349" w:rsidP="00FD3AF6">
          <w:pPr>
            <w:jc w:val="center"/>
            <w:rPr>
              <w:rFonts w:ascii="Times New Roman" w:hAnsi="Times New Roman"/>
            </w:rPr>
          </w:pPr>
          <w:r w:rsidRPr="00173A9F">
            <w:rPr>
              <w:rFonts w:ascii="Times New Roman" w:hAnsi="Times New Roman"/>
            </w:rPr>
            <w:t>Talles Garcia Santana</w:t>
          </w: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5D571B86" w:rsidR="00DE6EA4" w:rsidRPr="00173A9F" w:rsidRDefault="00173A9F" w:rsidP="00FD3AF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9/07/2025</w:t>
          </w:r>
        </w:p>
      </w:tc>
    </w:tr>
    <w:tr w:rsidR="00E5573C" w:rsidRPr="00161349" w14:paraId="40DBB359" w14:textId="77777777" w:rsidTr="00860DD7">
      <w:trPr>
        <w:trHeight w:val="318"/>
      </w:trPr>
      <w:tc>
        <w:tcPr>
          <w:tcW w:w="2686" w:type="dxa"/>
        </w:tcPr>
        <w:p w14:paraId="54F7AF51" w14:textId="66AFBF67" w:rsidR="00E5573C" w:rsidRPr="00173A9F" w:rsidRDefault="00FD3AF6" w:rsidP="00FD3AF6">
          <w:pPr>
            <w:jc w:val="center"/>
            <w:rPr>
              <w:rFonts w:ascii="Times New Roman" w:hAnsi="Times New Roman"/>
            </w:rPr>
          </w:pPr>
          <w:r w:rsidRPr="00173A9F">
            <w:rPr>
              <w:rFonts w:ascii="Times New Roman" w:hAnsi="Times New Roman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173A9F" w:rsidRDefault="00FD3AF6" w:rsidP="00FD3AF6">
          <w:pPr>
            <w:jc w:val="center"/>
            <w:rPr>
              <w:rFonts w:ascii="Times New Roman" w:hAnsi="Times New Roman"/>
            </w:rPr>
          </w:pPr>
          <w:r w:rsidRPr="00173A9F">
            <w:rPr>
              <w:rFonts w:ascii="Times New Roman" w:hAnsi="Times New Roman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173A9F" w:rsidRDefault="00E5573C" w:rsidP="00FD3AF6">
          <w:pPr>
            <w:jc w:val="center"/>
            <w:rPr>
              <w:rFonts w:ascii="Times New Roman" w:hAnsi="Times New Roman"/>
            </w:rPr>
          </w:pPr>
          <w:r w:rsidRPr="00173A9F">
            <w:rPr>
              <w:rFonts w:ascii="Times New Roman" w:hAnsi="Times New Roman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6D7BFB16" w:rsidR="00E5573C" w:rsidRPr="00173A9F" w:rsidRDefault="00173A9F" w:rsidP="00FD3AF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aulo Sérgio Cabral</w:t>
          </w: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6648131A" w:rsidR="00E5573C" w:rsidRPr="00173A9F" w:rsidRDefault="00173A9F" w:rsidP="00FD3AF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1/08/2025</w:t>
          </w:r>
        </w:p>
      </w:tc>
    </w:tr>
    <w:tr w:rsidR="00E5573C" w:rsidRPr="00161349" w14:paraId="02DC0A7B" w14:textId="77777777" w:rsidTr="00860DD7">
      <w:trPr>
        <w:trHeight w:val="229"/>
      </w:trPr>
      <w:tc>
        <w:tcPr>
          <w:tcW w:w="11057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D3AF6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FD3AF6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FDD9" w14:textId="77777777" w:rsidR="00671BB9" w:rsidRDefault="00671BB9" w:rsidP="000B7B84">
      <w:r>
        <w:separator/>
      </w:r>
    </w:p>
  </w:footnote>
  <w:footnote w:type="continuationSeparator" w:id="0">
    <w:p w14:paraId="77B15182" w14:textId="77777777" w:rsidR="00671BB9" w:rsidRDefault="00671BB9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3" w:type="dxa"/>
      <w:tblInd w:w="-5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5245"/>
      <w:gridCol w:w="2409"/>
    </w:tblGrid>
    <w:tr w:rsidR="00AC63A1" w:rsidRPr="00161349" w14:paraId="36029CFF" w14:textId="77777777" w:rsidTr="00C63260">
      <w:trPr>
        <w:trHeight w:val="268"/>
      </w:trPr>
      <w:tc>
        <w:tcPr>
          <w:tcW w:w="3119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631E7392">
                <wp:simplePos x="0" y="0"/>
                <wp:positionH relativeFrom="column">
                  <wp:posOffset>192300</wp:posOffset>
                </wp:positionH>
                <wp:positionV relativeFrom="paragraph">
                  <wp:posOffset>131118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0AA029ED" w:rsidR="00816DE9" w:rsidRPr="00C63260" w:rsidRDefault="00C63260" w:rsidP="00010BD1">
          <w:pPr>
            <w:jc w:val="center"/>
            <w:rPr>
              <w:rFonts w:cs="Arial"/>
              <w:b/>
              <w:bCs/>
            </w:rPr>
          </w:pPr>
          <w:r w:rsidRPr="00C63260">
            <w:rPr>
              <w:rFonts w:cs="Arial"/>
              <w:b/>
              <w:bCs/>
              <w:sz w:val="24"/>
              <w:szCs w:val="22"/>
            </w:rPr>
            <w:t xml:space="preserve">FORMULÁRIO DE REQUISIÇÃO </w:t>
          </w:r>
          <w:r w:rsidR="0067251A">
            <w:rPr>
              <w:rFonts w:cs="Arial"/>
              <w:b/>
              <w:bCs/>
              <w:sz w:val="24"/>
              <w:szCs w:val="22"/>
            </w:rPr>
            <w:t>VALE-TRANSPORTE</w:t>
          </w:r>
        </w:p>
      </w:tc>
      <w:tc>
        <w:tcPr>
          <w:tcW w:w="2409" w:type="dxa"/>
          <w:vAlign w:val="center"/>
        </w:tcPr>
        <w:p w14:paraId="58B86B8B" w14:textId="462736AB" w:rsidR="00816DE9" w:rsidRPr="004B7300" w:rsidRDefault="00E5573C" w:rsidP="004B7300">
          <w:pPr>
            <w:jc w:val="center"/>
            <w:rPr>
              <w:rFonts w:cs="Arial"/>
              <w:b/>
              <w:bCs/>
            </w:rPr>
          </w:pPr>
          <w:r w:rsidRPr="004B7300">
            <w:rPr>
              <w:rFonts w:cs="Arial"/>
              <w:b/>
              <w:bCs/>
            </w:rPr>
            <w:t>FOR</w:t>
          </w:r>
          <w:r w:rsidR="00D525D7" w:rsidRPr="004B7300">
            <w:rPr>
              <w:rFonts w:cs="Arial"/>
              <w:b/>
              <w:bCs/>
            </w:rPr>
            <w:t xml:space="preserve">M </w:t>
          </w:r>
          <w:r w:rsidR="00FD3AF6">
            <w:rPr>
              <w:rFonts w:cs="Arial"/>
              <w:b/>
              <w:bCs/>
            </w:rPr>
            <w:t>001</w:t>
          </w:r>
          <w:r w:rsidR="0067251A">
            <w:rPr>
              <w:rFonts w:cs="Arial"/>
              <w:b/>
              <w:bCs/>
            </w:rPr>
            <w:t>2</w:t>
          </w:r>
        </w:p>
      </w:tc>
    </w:tr>
    <w:tr w:rsidR="00AC63A1" w:rsidRPr="00161349" w14:paraId="0E572008" w14:textId="77777777" w:rsidTr="00C63260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3119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19D4A8A9" w14:textId="7D964BEC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Emissão: </w:t>
          </w:r>
          <w:r w:rsidR="00474F90">
            <w:rPr>
              <w:rFonts w:cs="Arial"/>
            </w:rPr>
            <w:t>16/01/23</w:t>
          </w:r>
        </w:p>
      </w:tc>
    </w:tr>
    <w:tr w:rsidR="00AC63A1" w:rsidRPr="00161349" w14:paraId="6598ADBD" w14:textId="77777777" w:rsidTr="00C63260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3119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Página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PAGE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  <w:r w:rsidRPr="00161349">
            <w:rPr>
              <w:rFonts w:cs="Arial"/>
            </w:rPr>
            <w:t xml:space="preserve"> de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NUMPAGES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075F2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87EE8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667"/>
    <w:rsid w:val="000F0C7C"/>
    <w:rsid w:val="000F1827"/>
    <w:rsid w:val="0010102B"/>
    <w:rsid w:val="00112016"/>
    <w:rsid w:val="00121DED"/>
    <w:rsid w:val="0012418E"/>
    <w:rsid w:val="00124EA6"/>
    <w:rsid w:val="00154091"/>
    <w:rsid w:val="00154A94"/>
    <w:rsid w:val="00161349"/>
    <w:rsid w:val="0016437A"/>
    <w:rsid w:val="00171548"/>
    <w:rsid w:val="00173A9F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74F90"/>
    <w:rsid w:val="00490622"/>
    <w:rsid w:val="004A00CD"/>
    <w:rsid w:val="004B6A70"/>
    <w:rsid w:val="004B7300"/>
    <w:rsid w:val="004B7ED5"/>
    <w:rsid w:val="004C01F8"/>
    <w:rsid w:val="004D1E53"/>
    <w:rsid w:val="004D37CA"/>
    <w:rsid w:val="004D45EB"/>
    <w:rsid w:val="004D6EA1"/>
    <w:rsid w:val="004E087F"/>
    <w:rsid w:val="004E5074"/>
    <w:rsid w:val="004E780D"/>
    <w:rsid w:val="004F1A98"/>
    <w:rsid w:val="004F6FA6"/>
    <w:rsid w:val="00500E6A"/>
    <w:rsid w:val="005076AF"/>
    <w:rsid w:val="005109F3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6E3A"/>
    <w:rsid w:val="00580CD2"/>
    <w:rsid w:val="005B6C68"/>
    <w:rsid w:val="005D27A2"/>
    <w:rsid w:val="005D622F"/>
    <w:rsid w:val="005F532C"/>
    <w:rsid w:val="00612023"/>
    <w:rsid w:val="006123AE"/>
    <w:rsid w:val="006145CF"/>
    <w:rsid w:val="006171B9"/>
    <w:rsid w:val="00617792"/>
    <w:rsid w:val="00621DCA"/>
    <w:rsid w:val="006317F9"/>
    <w:rsid w:val="006324CA"/>
    <w:rsid w:val="00633C05"/>
    <w:rsid w:val="00635C83"/>
    <w:rsid w:val="00642B13"/>
    <w:rsid w:val="0066768A"/>
    <w:rsid w:val="00670940"/>
    <w:rsid w:val="00671BB9"/>
    <w:rsid w:val="00671D0C"/>
    <w:rsid w:val="0067251A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87F93"/>
    <w:rsid w:val="0079786E"/>
    <w:rsid w:val="007A1C8D"/>
    <w:rsid w:val="007A1DF0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0DD7"/>
    <w:rsid w:val="0086330F"/>
    <w:rsid w:val="00870B59"/>
    <w:rsid w:val="00891A24"/>
    <w:rsid w:val="008D3086"/>
    <w:rsid w:val="008D30F6"/>
    <w:rsid w:val="008D3D42"/>
    <w:rsid w:val="008D41C8"/>
    <w:rsid w:val="008E5DC7"/>
    <w:rsid w:val="008F41F9"/>
    <w:rsid w:val="009021F5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37FE6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571D"/>
    <w:rsid w:val="00A96E06"/>
    <w:rsid w:val="00AA03ED"/>
    <w:rsid w:val="00AB0007"/>
    <w:rsid w:val="00AB3E53"/>
    <w:rsid w:val="00AC63A1"/>
    <w:rsid w:val="00AC6FF3"/>
    <w:rsid w:val="00AD0649"/>
    <w:rsid w:val="00AD3644"/>
    <w:rsid w:val="00AD7110"/>
    <w:rsid w:val="00AE032A"/>
    <w:rsid w:val="00AF2D9D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531F6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63260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22A10"/>
    <w:rsid w:val="00E22B7D"/>
    <w:rsid w:val="00E26C7F"/>
    <w:rsid w:val="00E31154"/>
    <w:rsid w:val="00E348F8"/>
    <w:rsid w:val="00E4785C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787F93"/>
    <w:pPr>
      <w:tabs>
        <w:tab w:val="left" w:pos="4124"/>
      </w:tabs>
      <w:ind w:left="-491"/>
      <w:jc w:val="center"/>
      <w:outlineLvl w:val="0"/>
    </w:pPr>
    <w:rPr>
      <w:rFonts w:cs="Arial"/>
      <w:b/>
      <w:sz w:val="18"/>
      <w:szCs w:val="1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87F93"/>
    <w:rPr>
      <w:rFonts w:ascii="Arial" w:eastAsia="Times New Roman" w:hAnsi="Arial" w:cs="Arial"/>
      <w:b/>
      <w:sz w:val="18"/>
      <w:szCs w:val="16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ascii="Arial" w:eastAsia="Times New Roman" w:hAnsi="Arial" w:cstheme="minorHAnsi"/>
      <w:b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007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59813-37D1-4DE1-9ADD-C054D1C040FE}"/>
      </w:docPartPr>
      <w:docPartBody>
        <w:p w:rsidR="007B4009" w:rsidRDefault="009C4C9B">
          <w:r w:rsidRPr="009F0DD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30809-3871-4082-BF28-06D769F0193C}"/>
      </w:docPartPr>
      <w:docPartBody>
        <w:p w:rsidR="00250F48" w:rsidRDefault="007B4009">
          <w:r w:rsidRPr="0089665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B"/>
    <w:rsid w:val="00250F48"/>
    <w:rsid w:val="0038523F"/>
    <w:rsid w:val="004E79EC"/>
    <w:rsid w:val="00787409"/>
    <w:rsid w:val="007B4009"/>
    <w:rsid w:val="009C4C9B"/>
    <w:rsid w:val="00B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40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3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10</cp:revision>
  <cp:lastPrinted>2023-01-16T17:13:00Z</cp:lastPrinted>
  <dcterms:created xsi:type="dcterms:W3CDTF">2022-08-05T18:09:00Z</dcterms:created>
  <dcterms:modified xsi:type="dcterms:W3CDTF">2025-08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